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66CC" w14:textId="0B60398B" w:rsidR="00F17B2A" w:rsidRDefault="007475F1" w:rsidP="007475F1">
      <w:pPr>
        <w:pStyle w:val="Kop1"/>
      </w:pPr>
      <w:bookmarkStart w:id="0" w:name="_Hlk133239492"/>
      <w:bookmarkEnd w:id="0"/>
      <w:r>
        <w:t>3.1</w:t>
      </w:r>
    </w:p>
    <w:p w14:paraId="6F5C9604" w14:textId="77777777" w:rsidR="007475F1" w:rsidRDefault="007475F1" w:rsidP="007475F1"/>
    <w:p w14:paraId="5698C053" w14:textId="77777777" w:rsidR="00916733" w:rsidRDefault="00916733" w:rsidP="009167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20E18C" wp14:editId="4579B3B7">
            <wp:simplePos x="0" y="0"/>
            <wp:positionH relativeFrom="margin">
              <wp:posOffset>219075</wp:posOffset>
            </wp:positionH>
            <wp:positionV relativeFrom="paragraph">
              <wp:posOffset>240030</wp:posOffset>
            </wp:positionV>
            <wp:extent cx="571500" cy="827405"/>
            <wp:effectExtent l="0" t="0" r="0" b="0"/>
            <wp:wrapThrough wrapText="bothSides">
              <wp:wrapPolygon edited="0">
                <wp:start x="0" y="0"/>
                <wp:lineTo x="0" y="20887"/>
                <wp:lineTo x="20880" y="20887"/>
                <wp:lineTo x="20880" y="0"/>
                <wp:lineTo x="0" y="0"/>
              </wp:wrapPolygon>
            </wp:wrapThrough>
            <wp:docPr id="2109828972" name="Afbeelding 3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28972" name="Afbeelding 3" descr="Afbeelding met tekst, clip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tap 1: </w:t>
      </w:r>
      <w:bookmarkStart w:id="1" w:name="_Hlk132630623"/>
      <w:r>
        <w:rPr>
          <w:noProof/>
        </w:rPr>
        <w:t xml:space="preserve">Hou de kat ingedrukt. </w:t>
      </w:r>
    </w:p>
    <w:p w14:paraId="3D171E73" w14:textId="77777777" w:rsidR="00916733" w:rsidRDefault="00916733" w:rsidP="00916733">
      <w:pPr>
        <w:rPr>
          <w:noProof/>
        </w:rPr>
      </w:pPr>
    </w:p>
    <w:p w14:paraId="3AF7FAA5" w14:textId="77777777" w:rsidR="00916733" w:rsidRDefault="00916733" w:rsidP="00916733">
      <w:pPr>
        <w:rPr>
          <w:noProof/>
        </w:rPr>
      </w:pPr>
    </w:p>
    <w:p w14:paraId="56574FC0" w14:textId="77777777" w:rsidR="00916733" w:rsidRDefault="00916733" w:rsidP="00916733">
      <w:pPr>
        <w:rPr>
          <w:noProof/>
        </w:rPr>
      </w:pPr>
    </w:p>
    <w:bookmarkEnd w:id="1"/>
    <w:p w14:paraId="6E9B6159" w14:textId="77777777" w:rsidR="00916733" w:rsidRDefault="00916733" w:rsidP="009167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F056FC" wp14:editId="6745E3C7">
            <wp:simplePos x="0" y="0"/>
            <wp:positionH relativeFrom="column">
              <wp:posOffset>138430</wp:posOffset>
            </wp:positionH>
            <wp:positionV relativeFrom="paragraph">
              <wp:posOffset>211455</wp:posOffset>
            </wp:positionV>
            <wp:extent cx="628650" cy="877570"/>
            <wp:effectExtent l="0" t="0" r="0" b="0"/>
            <wp:wrapThrough wrapText="bothSides">
              <wp:wrapPolygon edited="0">
                <wp:start x="0" y="0"/>
                <wp:lineTo x="0" y="21100"/>
                <wp:lineTo x="20945" y="21100"/>
                <wp:lineTo x="20945" y="0"/>
                <wp:lineTo x="0" y="0"/>
              </wp:wrapPolygon>
            </wp:wrapThrough>
            <wp:docPr id="643741296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1296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3" t="20754" r="46759" b="60742"/>
                    <a:stretch/>
                  </pic:blipFill>
                  <pic:spPr bwMode="auto">
                    <a:xfrm>
                      <a:off x="0" y="0"/>
                      <a:ext cx="62865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t xml:space="preserve">Stap 2: </w:t>
      </w:r>
      <w:r>
        <w:rPr>
          <w:noProof/>
        </w:rPr>
        <w:t>Druk op het rode kruis.</w:t>
      </w:r>
      <w:r w:rsidRPr="002C3D1F">
        <w:rPr>
          <w:noProof/>
        </w:rPr>
        <w:t xml:space="preserve"> </w:t>
      </w:r>
    </w:p>
    <w:p w14:paraId="59F2830D" w14:textId="77777777" w:rsidR="00916733" w:rsidRDefault="00916733" w:rsidP="00916733">
      <w:pPr>
        <w:rPr>
          <w:noProof/>
        </w:rPr>
      </w:pPr>
    </w:p>
    <w:p w14:paraId="479A5CF8" w14:textId="77777777" w:rsidR="00916733" w:rsidRDefault="00916733" w:rsidP="00916733">
      <w:pPr>
        <w:rPr>
          <w:noProof/>
        </w:rPr>
      </w:pPr>
    </w:p>
    <w:p w14:paraId="07ED685E" w14:textId="77777777" w:rsidR="00916733" w:rsidRPr="002C3D1F" w:rsidRDefault="00916733" w:rsidP="00916733">
      <w:pPr>
        <w:rPr>
          <w:noProof/>
        </w:rPr>
      </w:pPr>
    </w:p>
    <w:p w14:paraId="39C9A28F" w14:textId="77777777" w:rsidR="00916733" w:rsidRPr="00FD22BF" w:rsidRDefault="00916733" w:rsidP="00916733">
      <w:r>
        <w:rPr>
          <w:b/>
          <w:bCs/>
          <w:noProof/>
        </w:rPr>
        <w:t xml:space="preserve">Stap 3: </w:t>
      </w:r>
      <w:r>
        <w:rPr>
          <w:noProof/>
        </w:rPr>
        <w:t>Druk op volgende knop.</w:t>
      </w:r>
      <w:r w:rsidRPr="00630CED">
        <w:rPr>
          <w:noProof/>
        </w:rPr>
        <w:t xml:space="preserve"> </w:t>
      </w:r>
    </w:p>
    <w:p w14:paraId="076E1B93" w14:textId="40039ADE" w:rsidR="00916733" w:rsidRDefault="00916733" w:rsidP="00916733">
      <w:r w:rsidRPr="00916733">
        <w:drawing>
          <wp:inline distT="0" distB="0" distL="0" distR="0" wp14:anchorId="6559191A" wp14:editId="7F46E57F">
            <wp:extent cx="1152525" cy="965753"/>
            <wp:effectExtent l="0" t="0" r="0" b="6350"/>
            <wp:docPr id="278489940" name="Afbeelding 1" descr="Afbeelding met tekst, scherm, elektronica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89940" name="Afbeelding 1" descr="Afbeelding met tekst, scherm, elektronica, schermopname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7214" cy="9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F0AA" w14:textId="0FC533F2" w:rsidR="00916733" w:rsidRDefault="00916733" w:rsidP="00916733">
      <w:r w:rsidRPr="00916733">
        <w:rPr>
          <w:b/>
          <w:bCs/>
        </w:rPr>
        <w:t>Stap 4</w:t>
      </w:r>
      <w:r>
        <w:rPr>
          <w:b/>
          <w:bCs/>
        </w:rPr>
        <w:t xml:space="preserve">: </w:t>
      </w:r>
      <w:r w:rsidRPr="00916733">
        <w:t>Kies het theater</w:t>
      </w:r>
      <w:r>
        <w:t>.</w:t>
      </w:r>
    </w:p>
    <w:p w14:paraId="45A42650" w14:textId="26A48C4E" w:rsidR="00916733" w:rsidRPr="00916733" w:rsidRDefault="00916733" w:rsidP="00916733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9151F4" wp14:editId="53EB5EF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6256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263" y="21257"/>
                <wp:lineTo x="21263" y="0"/>
                <wp:lineTo x="0" y="0"/>
              </wp:wrapPolygon>
            </wp:wrapThrough>
            <wp:docPr id="2" name="Afbeelding 2" descr="Afbeelding met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bsite&#10;&#10;Automatisch gegenereerde beschrijvi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9" t="10117" r="35466" b="46763"/>
                    <a:stretch/>
                  </pic:blipFill>
                  <pic:spPr bwMode="auto">
                    <a:xfrm>
                      <a:off x="0" y="0"/>
                      <a:ext cx="16256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47ECA" w14:textId="57244CD6" w:rsidR="00916733" w:rsidRDefault="00916733" w:rsidP="00916733"/>
    <w:p w14:paraId="2598D819" w14:textId="3B4B0FC2" w:rsidR="007475F1" w:rsidRDefault="007475F1" w:rsidP="00636A2A"/>
    <w:p w14:paraId="36EACDD0" w14:textId="77777777" w:rsidR="00916733" w:rsidRDefault="00916733" w:rsidP="00636A2A"/>
    <w:p w14:paraId="6E6235D9" w14:textId="77777777" w:rsidR="00916733" w:rsidRDefault="00916733" w:rsidP="00636A2A"/>
    <w:p w14:paraId="0C747498" w14:textId="77777777" w:rsidR="00916733" w:rsidRDefault="00916733" w:rsidP="00916733">
      <w:r>
        <w:rPr>
          <w:b/>
          <w:bCs/>
        </w:rPr>
        <w:t xml:space="preserve">Stap 5: </w:t>
      </w:r>
      <w:r>
        <w:t>druk op het vinkje.</w:t>
      </w:r>
    </w:p>
    <w:p w14:paraId="6AA99BB2" w14:textId="77777777" w:rsidR="00916733" w:rsidRPr="00DB16EC" w:rsidRDefault="00916733" w:rsidP="00916733">
      <w:r w:rsidRPr="00DB16EC">
        <w:drawing>
          <wp:inline distT="0" distB="0" distL="0" distR="0" wp14:anchorId="07C6E983" wp14:editId="74F90501">
            <wp:extent cx="876300" cy="809464"/>
            <wp:effectExtent l="0" t="0" r="0" b="0"/>
            <wp:docPr id="9542970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97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936" cy="81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CBAB" w14:textId="77777777" w:rsidR="00916733" w:rsidRPr="00FD22BF" w:rsidRDefault="00916733" w:rsidP="009167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9D2FD2" wp14:editId="304056D1">
            <wp:simplePos x="0" y="0"/>
            <wp:positionH relativeFrom="margin">
              <wp:align>left</wp:align>
            </wp:positionH>
            <wp:positionV relativeFrom="paragraph">
              <wp:posOffset>212725</wp:posOffset>
            </wp:positionV>
            <wp:extent cx="1171575" cy="523875"/>
            <wp:effectExtent l="0" t="0" r="9525" b="9525"/>
            <wp:wrapThrough wrapText="bothSides">
              <wp:wrapPolygon edited="0">
                <wp:start x="0" y="0"/>
                <wp:lineTo x="0" y="21207"/>
                <wp:lineTo x="21424" y="21207"/>
                <wp:lineTo x="21424" y="0"/>
                <wp:lineTo x="0" y="0"/>
              </wp:wrapPolygon>
            </wp:wrapThrough>
            <wp:docPr id="711638951" name="Afbeelding 71163895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1296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1" t="19186" r="80457" b="71389"/>
                    <a:stretch/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tap 6: </w:t>
      </w:r>
      <w:r>
        <w:t>Druk op de plus knop.</w:t>
      </w:r>
      <w:r>
        <w:rPr>
          <w:noProof/>
        </w:rPr>
        <w:br/>
      </w:r>
    </w:p>
    <w:p w14:paraId="6F78E84B" w14:textId="06A037C2" w:rsidR="00916733" w:rsidRDefault="00916733" w:rsidP="00916733"/>
    <w:p w14:paraId="60D22DB8" w14:textId="77777777" w:rsidR="00916733" w:rsidRDefault="00916733" w:rsidP="00916733"/>
    <w:p w14:paraId="39668F2B" w14:textId="77777777" w:rsidR="00916733" w:rsidRDefault="00916733" w:rsidP="00916733"/>
    <w:p w14:paraId="49A0D7ED" w14:textId="77777777" w:rsidR="00916733" w:rsidRDefault="00916733" w:rsidP="00916733"/>
    <w:p w14:paraId="15234FAC" w14:textId="38306424" w:rsidR="00916733" w:rsidRDefault="00916733" w:rsidP="00916733">
      <w:r w:rsidRPr="006F7B65">
        <w:rPr>
          <w:b/>
          <w:bCs/>
        </w:rPr>
        <w:lastRenderedPageBreak/>
        <w:t>Stap 7:</w:t>
      </w:r>
      <w:r>
        <w:t xml:space="preserve"> Kies een figuur.</w:t>
      </w:r>
    </w:p>
    <w:p w14:paraId="162DFD35" w14:textId="1FAF0F1B" w:rsidR="00916733" w:rsidRDefault="00916733" w:rsidP="00916733">
      <w:r>
        <w:rPr>
          <w:noProof/>
        </w:rPr>
        <w:drawing>
          <wp:inline distT="0" distB="0" distL="0" distR="0" wp14:anchorId="2FB5F729" wp14:editId="47D80E3B">
            <wp:extent cx="4429125" cy="1646546"/>
            <wp:effectExtent l="0" t="0" r="0" b="0"/>
            <wp:docPr id="1704169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t="22543" r="10600" b="12691"/>
                    <a:stretch/>
                  </pic:blipFill>
                  <pic:spPr bwMode="auto">
                    <a:xfrm>
                      <a:off x="0" y="0"/>
                      <a:ext cx="4433083" cy="16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9BFCC" w14:textId="77777777" w:rsidR="0043546F" w:rsidRDefault="0043546F" w:rsidP="0043546F">
      <w:r>
        <w:rPr>
          <w:b/>
          <w:bCs/>
        </w:rPr>
        <w:t xml:space="preserve">Stap 8: </w:t>
      </w:r>
      <w:r w:rsidRPr="00DB16EC">
        <w:t>Druk op het vinkje.</w:t>
      </w:r>
    </w:p>
    <w:p w14:paraId="777FC282" w14:textId="77777777" w:rsidR="0043546F" w:rsidRDefault="0043546F" w:rsidP="0043546F">
      <w:pPr>
        <w:rPr>
          <w:b/>
          <w:bCs/>
        </w:rPr>
      </w:pPr>
      <w:r w:rsidRPr="00DB16EC">
        <w:rPr>
          <w:b/>
          <w:bCs/>
        </w:rPr>
        <w:drawing>
          <wp:inline distT="0" distB="0" distL="0" distR="0" wp14:anchorId="58271CC3" wp14:editId="6F8740B3">
            <wp:extent cx="866775" cy="800664"/>
            <wp:effectExtent l="0" t="0" r="0" b="0"/>
            <wp:docPr id="4996948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931" cy="8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1C20" w14:textId="07445F9E" w:rsidR="0043546F" w:rsidRDefault="0043546F" w:rsidP="0043546F">
      <w:r>
        <w:rPr>
          <w:b/>
          <w:bCs/>
        </w:rPr>
        <w:t xml:space="preserve">Stap 9: </w:t>
      </w:r>
      <w:r w:rsidRPr="0043546F">
        <w:t>Druk op de plus knop.</w:t>
      </w:r>
    </w:p>
    <w:p w14:paraId="434B7E12" w14:textId="42303E5F" w:rsidR="00F86CDF" w:rsidRDefault="00F86CDF" w:rsidP="0043546F">
      <w:r>
        <w:rPr>
          <w:noProof/>
        </w:rPr>
        <w:drawing>
          <wp:anchor distT="0" distB="0" distL="114300" distR="114300" simplePos="0" relativeHeight="251669504" behindDoc="0" locked="0" layoutInCell="1" allowOverlap="1" wp14:anchorId="4FD5A771" wp14:editId="1F3A7A7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171575" cy="523875"/>
            <wp:effectExtent l="0" t="0" r="9525" b="9525"/>
            <wp:wrapThrough wrapText="bothSides">
              <wp:wrapPolygon edited="0">
                <wp:start x="0" y="0"/>
                <wp:lineTo x="0" y="21207"/>
                <wp:lineTo x="21424" y="21207"/>
                <wp:lineTo x="21424" y="0"/>
                <wp:lineTo x="0" y="0"/>
              </wp:wrapPolygon>
            </wp:wrapThrough>
            <wp:docPr id="1134895907" name="Afbeelding 113489590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1296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1" t="19186" r="80457" b="71389"/>
                    <a:stretch/>
                  </pic:blipFill>
                  <pic:spPr bwMode="auto">
                    <a:xfrm>
                      <a:off x="0" y="0"/>
                      <a:ext cx="1171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40321" w14:textId="77777777" w:rsidR="00F86CDF" w:rsidRDefault="00F86CDF" w:rsidP="0043546F">
      <w:pPr>
        <w:rPr>
          <w:b/>
          <w:bCs/>
        </w:rPr>
      </w:pPr>
    </w:p>
    <w:p w14:paraId="6C23A94E" w14:textId="759B1866" w:rsidR="0043546F" w:rsidRDefault="0043546F" w:rsidP="0043546F">
      <w:r w:rsidRPr="00F86CDF">
        <w:rPr>
          <w:b/>
          <w:bCs/>
        </w:rPr>
        <w:t>Stap 10:</w:t>
      </w:r>
      <w:r w:rsidR="00F86CDF">
        <w:t xml:space="preserve"> Kies een andere figuur.</w:t>
      </w:r>
    </w:p>
    <w:p w14:paraId="5D3FA606" w14:textId="6DD11F53" w:rsidR="00F86CDF" w:rsidRDefault="00F86CDF" w:rsidP="0043546F">
      <w:pPr>
        <w:rPr>
          <w:b/>
          <w:bCs/>
        </w:rPr>
      </w:pPr>
      <w:r>
        <w:rPr>
          <w:noProof/>
        </w:rPr>
        <w:drawing>
          <wp:inline distT="0" distB="0" distL="0" distR="0" wp14:anchorId="0AABA99E" wp14:editId="7696CC9D">
            <wp:extent cx="4429125" cy="1646546"/>
            <wp:effectExtent l="0" t="0" r="0" b="0"/>
            <wp:docPr id="76967097" name="Afbeelding 76967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5" t="22543" r="10600" b="12691"/>
                    <a:stretch/>
                  </pic:blipFill>
                  <pic:spPr bwMode="auto">
                    <a:xfrm>
                      <a:off x="0" y="0"/>
                      <a:ext cx="4433083" cy="164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52CEF" w14:textId="7E942B6A" w:rsidR="00F86CDF" w:rsidRDefault="00F86CDF" w:rsidP="00F86CDF">
      <w:r>
        <w:rPr>
          <w:b/>
          <w:bCs/>
        </w:rPr>
        <w:t xml:space="preserve">Stap </w:t>
      </w:r>
      <w:r>
        <w:rPr>
          <w:b/>
          <w:bCs/>
        </w:rPr>
        <w:t>11</w:t>
      </w:r>
      <w:r>
        <w:rPr>
          <w:b/>
          <w:bCs/>
        </w:rPr>
        <w:t xml:space="preserve">: </w:t>
      </w:r>
      <w:r w:rsidRPr="00DB16EC">
        <w:t>Druk op het vinkje.</w:t>
      </w:r>
    </w:p>
    <w:p w14:paraId="633C235A" w14:textId="590FEBE1" w:rsidR="00F86CDF" w:rsidRDefault="00F86CDF" w:rsidP="0043546F">
      <w:pPr>
        <w:rPr>
          <w:b/>
          <w:bCs/>
        </w:rPr>
      </w:pPr>
      <w:r w:rsidRPr="00DB16EC">
        <w:rPr>
          <w:b/>
          <w:bCs/>
        </w:rPr>
        <w:drawing>
          <wp:inline distT="0" distB="0" distL="0" distR="0" wp14:anchorId="0E60A2A2" wp14:editId="2C4BCC3D">
            <wp:extent cx="866775" cy="800664"/>
            <wp:effectExtent l="0" t="0" r="0" b="0"/>
            <wp:docPr id="1313817569" name="Afbeelding 131381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931" cy="8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F571" w14:textId="77777777" w:rsidR="00F86CDF" w:rsidRDefault="00F86CDF" w:rsidP="0043546F">
      <w:pPr>
        <w:rPr>
          <w:b/>
          <w:bCs/>
        </w:rPr>
      </w:pPr>
    </w:p>
    <w:p w14:paraId="4144873F" w14:textId="469AF42C" w:rsidR="00F86CDF" w:rsidRDefault="00F86CDF" w:rsidP="00F86CDF">
      <w:pPr>
        <w:pStyle w:val="Kop2"/>
      </w:pPr>
      <w:r>
        <w:t>Figuur 1:</w:t>
      </w:r>
    </w:p>
    <w:p w14:paraId="36264D72" w14:textId="77777777" w:rsidR="00F86CDF" w:rsidRPr="00F86CDF" w:rsidRDefault="00F86CDF" w:rsidP="00F86CDF"/>
    <w:p w14:paraId="7B55E76A" w14:textId="2D16A6F6" w:rsidR="0043546F" w:rsidRPr="00485F51" w:rsidRDefault="0043546F" w:rsidP="0043546F"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2CA0764" wp14:editId="6D6B8C59">
            <wp:simplePos x="0" y="0"/>
            <wp:positionH relativeFrom="column">
              <wp:posOffset>167005</wp:posOffset>
            </wp:positionH>
            <wp:positionV relativeFrom="paragraph">
              <wp:posOffset>198120</wp:posOffset>
            </wp:positionV>
            <wp:extent cx="619658" cy="542925"/>
            <wp:effectExtent l="0" t="0" r="9525" b="0"/>
            <wp:wrapThrough wrapText="bothSides">
              <wp:wrapPolygon edited="0">
                <wp:start x="1329" y="0"/>
                <wp:lineTo x="665" y="1516"/>
                <wp:lineTo x="0" y="14400"/>
                <wp:lineTo x="1329" y="20463"/>
                <wp:lineTo x="1994" y="20463"/>
                <wp:lineTo x="19274" y="20463"/>
                <wp:lineTo x="19938" y="20463"/>
                <wp:lineTo x="21268" y="12126"/>
                <wp:lineTo x="20603" y="2274"/>
                <wp:lineTo x="19274" y="0"/>
                <wp:lineTo x="1329" y="0"/>
              </wp:wrapPolygon>
            </wp:wrapThrough>
            <wp:docPr id="1225019449" name="Afbeelding 2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9449" name="Afbeelding 2" descr="Afbeelding met logo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58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tap </w:t>
      </w:r>
      <w:r w:rsidR="00F86CDF">
        <w:rPr>
          <w:b/>
          <w:bCs/>
        </w:rPr>
        <w:t>12</w:t>
      </w:r>
      <w:r>
        <w:rPr>
          <w:b/>
          <w:bCs/>
        </w:rPr>
        <w:t xml:space="preserve">: </w:t>
      </w:r>
      <w:r>
        <w:t>Klik op de gele knop.</w:t>
      </w:r>
    </w:p>
    <w:p w14:paraId="299BC6D2" w14:textId="77777777" w:rsidR="0043546F" w:rsidRDefault="0043546F" w:rsidP="0043546F">
      <w:pPr>
        <w:rPr>
          <w:b/>
          <w:bCs/>
        </w:rPr>
      </w:pPr>
    </w:p>
    <w:p w14:paraId="32D79E73" w14:textId="77777777" w:rsidR="006F7B65" w:rsidRDefault="006F7B65" w:rsidP="00916733"/>
    <w:p w14:paraId="35F39D9B" w14:textId="3ACD5F39" w:rsidR="0043546F" w:rsidRDefault="00F86CDF" w:rsidP="00916733">
      <w:r w:rsidRPr="00F86CDF"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30EB8CA" wp14:editId="62A8CB06">
            <wp:simplePos x="0" y="0"/>
            <wp:positionH relativeFrom="margin">
              <wp:posOffset>180975</wp:posOffset>
            </wp:positionH>
            <wp:positionV relativeFrom="paragraph">
              <wp:posOffset>227965</wp:posOffset>
            </wp:positionV>
            <wp:extent cx="704850" cy="601980"/>
            <wp:effectExtent l="0" t="0" r="0" b="7620"/>
            <wp:wrapThrough wrapText="bothSides">
              <wp:wrapPolygon edited="0">
                <wp:start x="0" y="0"/>
                <wp:lineTo x="0" y="21190"/>
                <wp:lineTo x="21016" y="21190"/>
                <wp:lineTo x="21016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6" t="76973" r="62622" b="14013"/>
                    <a:stretch/>
                  </pic:blipFill>
                  <pic:spPr bwMode="auto">
                    <a:xfrm>
                      <a:off x="0" y="0"/>
                      <a:ext cx="70485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6F" w:rsidRPr="00F86CDF">
        <w:rPr>
          <w:b/>
          <w:bCs/>
        </w:rPr>
        <w:t>Stap 1</w:t>
      </w:r>
      <w:r w:rsidRPr="00F86CDF">
        <w:rPr>
          <w:b/>
          <w:bCs/>
        </w:rPr>
        <w:t>3</w:t>
      </w:r>
      <w:r w:rsidR="0043546F" w:rsidRPr="00F86CDF">
        <w:rPr>
          <w:b/>
          <w:bCs/>
        </w:rPr>
        <w:t>:</w:t>
      </w:r>
      <w:r w:rsidR="0043546F">
        <w:t xml:space="preserve"> </w:t>
      </w:r>
      <w:r>
        <w:t xml:space="preserve"> Sleep de groene vlag naar onder.</w:t>
      </w:r>
    </w:p>
    <w:p w14:paraId="134D6160" w14:textId="21B31631" w:rsidR="00F86CDF" w:rsidRDefault="00F86CDF" w:rsidP="00916733"/>
    <w:p w14:paraId="18B04614" w14:textId="2C9934E4" w:rsidR="00F86CDF" w:rsidRDefault="00F86CDF" w:rsidP="00916733"/>
    <w:p w14:paraId="75EF8A94" w14:textId="464B78FF" w:rsidR="00F86CDF" w:rsidRPr="00A3053B" w:rsidRDefault="009F468A" w:rsidP="00F86CDF">
      <w:r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4FAD5E1A" wp14:editId="5C382B03">
            <wp:simplePos x="0" y="0"/>
            <wp:positionH relativeFrom="margin">
              <wp:posOffset>219075</wp:posOffset>
            </wp:positionH>
            <wp:positionV relativeFrom="paragraph">
              <wp:posOffset>238125</wp:posOffset>
            </wp:positionV>
            <wp:extent cx="638175" cy="558800"/>
            <wp:effectExtent l="0" t="0" r="9525" b="0"/>
            <wp:wrapThrough wrapText="bothSides">
              <wp:wrapPolygon edited="0">
                <wp:start x="2579" y="0"/>
                <wp:lineTo x="645" y="2209"/>
                <wp:lineTo x="0" y="11782"/>
                <wp:lineTo x="1290" y="20618"/>
                <wp:lineTo x="1934" y="20618"/>
                <wp:lineTo x="19988" y="20618"/>
                <wp:lineTo x="21278" y="11782"/>
                <wp:lineTo x="20633" y="2209"/>
                <wp:lineTo x="19343" y="0"/>
                <wp:lineTo x="2579" y="0"/>
              </wp:wrapPolygon>
            </wp:wrapThrough>
            <wp:docPr id="2064194464" name="Afbeelding 2064194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70704" name="Afbeelding 2485707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CDF" w:rsidRPr="00F86CDF">
        <w:rPr>
          <w:b/>
          <w:bCs/>
        </w:rPr>
        <w:t>Stap 14:</w:t>
      </w:r>
      <w:r w:rsidR="00F86CDF">
        <w:rPr>
          <w:b/>
          <w:bCs/>
        </w:rPr>
        <w:t xml:space="preserve"> </w:t>
      </w:r>
      <w:r w:rsidR="00F86CDF">
        <w:t>Klik op de blauwe pijl.</w:t>
      </w:r>
    </w:p>
    <w:p w14:paraId="01A44290" w14:textId="4244039D" w:rsidR="00F86CDF" w:rsidRDefault="00F86CDF" w:rsidP="00F86CDF">
      <w:pPr>
        <w:rPr>
          <w:b/>
          <w:bCs/>
        </w:rPr>
      </w:pPr>
    </w:p>
    <w:p w14:paraId="159A3175" w14:textId="75550838" w:rsidR="00F86CDF" w:rsidRDefault="00F86CDF" w:rsidP="00F86CDF">
      <w:pPr>
        <w:rPr>
          <w:b/>
          <w:bCs/>
        </w:rPr>
      </w:pPr>
    </w:p>
    <w:p w14:paraId="7C2DC7DA" w14:textId="45F77FAE" w:rsidR="00F86CDF" w:rsidRPr="00F86CDF" w:rsidRDefault="00181FB4" w:rsidP="00F86CDF">
      <w:r>
        <w:rPr>
          <w:noProof/>
        </w:rPr>
        <w:drawing>
          <wp:anchor distT="0" distB="0" distL="114300" distR="114300" simplePos="0" relativeHeight="251674624" behindDoc="0" locked="0" layoutInCell="1" allowOverlap="1" wp14:anchorId="12CFFE9D" wp14:editId="27D87B82">
            <wp:simplePos x="0" y="0"/>
            <wp:positionH relativeFrom="column">
              <wp:posOffset>252730</wp:posOffset>
            </wp:positionH>
            <wp:positionV relativeFrom="paragraph">
              <wp:posOffset>234315</wp:posOffset>
            </wp:positionV>
            <wp:extent cx="581025" cy="620395"/>
            <wp:effectExtent l="0" t="0" r="9525" b="8255"/>
            <wp:wrapThrough wrapText="bothSides">
              <wp:wrapPolygon edited="0">
                <wp:start x="708" y="0"/>
                <wp:lineTo x="0" y="1990"/>
                <wp:lineTo x="0" y="15918"/>
                <wp:lineTo x="2833" y="21224"/>
                <wp:lineTo x="15580" y="21224"/>
                <wp:lineTo x="21246" y="13265"/>
                <wp:lineTo x="21246" y="4643"/>
                <wp:lineTo x="18413" y="0"/>
                <wp:lineTo x="708" y="0"/>
              </wp:wrapPolygon>
            </wp:wrapThrough>
            <wp:docPr id="95576740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67409" name="Afbeelding 9557674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CDF">
        <w:rPr>
          <w:b/>
          <w:bCs/>
        </w:rPr>
        <w:t xml:space="preserve">Stap 15: </w:t>
      </w:r>
      <w:r w:rsidR="00F86CDF" w:rsidRPr="00F86CDF">
        <w:t>Sleep de draai naar links knop naast de groene vlag.</w:t>
      </w:r>
    </w:p>
    <w:p w14:paraId="070FCBA9" w14:textId="574FAEF6" w:rsidR="00F86CDF" w:rsidRDefault="00F86CDF" w:rsidP="00916733">
      <w:pPr>
        <w:rPr>
          <w:b/>
          <w:bCs/>
        </w:rPr>
      </w:pPr>
    </w:p>
    <w:p w14:paraId="3E3A2DBF" w14:textId="6DDCF7B8" w:rsidR="00F86CDF" w:rsidRDefault="00F86CDF" w:rsidP="00916733">
      <w:pPr>
        <w:rPr>
          <w:b/>
          <w:bCs/>
        </w:rPr>
      </w:pPr>
    </w:p>
    <w:p w14:paraId="795AD89D" w14:textId="3C7EDA80" w:rsidR="00F86CDF" w:rsidRDefault="00F86CDF" w:rsidP="00916733"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79E1677D" wp14:editId="052FB97F">
            <wp:simplePos x="0" y="0"/>
            <wp:positionH relativeFrom="column">
              <wp:posOffset>281305</wp:posOffset>
            </wp:positionH>
            <wp:positionV relativeFrom="paragraph">
              <wp:posOffset>225425</wp:posOffset>
            </wp:positionV>
            <wp:extent cx="561975" cy="600075"/>
            <wp:effectExtent l="0" t="0" r="9525" b="9525"/>
            <wp:wrapThrough wrapText="bothSides">
              <wp:wrapPolygon edited="0">
                <wp:start x="732" y="0"/>
                <wp:lineTo x="0" y="686"/>
                <wp:lineTo x="0" y="17143"/>
                <wp:lineTo x="2929" y="21257"/>
                <wp:lineTo x="16108" y="21257"/>
                <wp:lineTo x="21234" y="13029"/>
                <wp:lineTo x="21234" y="4800"/>
                <wp:lineTo x="18305" y="0"/>
                <wp:lineTo x="732" y="0"/>
              </wp:wrapPolygon>
            </wp:wrapThrough>
            <wp:docPr id="1735715549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15549" name="Afbeelding 17357155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tap 16: </w:t>
      </w:r>
      <w:r w:rsidRPr="00F86CDF">
        <w:t>Sleep de draai naar rechts knop ernaast.</w:t>
      </w:r>
    </w:p>
    <w:p w14:paraId="7703CE61" w14:textId="77777777" w:rsidR="00F86CDF" w:rsidRDefault="00F86CDF" w:rsidP="00916733"/>
    <w:p w14:paraId="7CD50BD0" w14:textId="77777777" w:rsidR="00F86CDF" w:rsidRDefault="00F86CDF" w:rsidP="00916733"/>
    <w:p w14:paraId="09025E21" w14:textId="2D024260" w:rsidR="00F86CDF" w:rsidRDefault="00181FB4" w:rsidP="00916733">
      <w:r w:rsidRPr="00181FB4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7BA403C1" wp14:editId="3C5E3435">
            <wp:simplePos x="0" y="0"/>
            <wp:positionH relativeFrom="column">
              <wp:posOffset>300355</wp:posOffset>
            </wp:positionH>
            <wp:positionV relativeFrom="paragraph">
              <wp:posOffset>244475</wp:posOffset>
            </wp:positionV>
            <wp:extent cx="590550" cy="630555"/>
            <wp:effectExtent l="0" t="0" r="0" b="0"/>
            <wp:wrapThrough wrapText="bothSides">
              <wp:wrapPolygon edited="0">
                <wp:start x="697" y="0"/>
                <wp:lineTo x="0" y="1958"/>
                <wp:lineTo x="0" y="15662"/>
                <wp:lineTo x="2787" y="20882"/>
                <wp:lineTo x="15329" y="20882"/>
                <wp:lineTo x="20903" y="13051"/>
                <wp:lineTo x="20903" y="4568"/>
                <wp:lineTo x="18116" y="0"/>
                <wp:lineTo x="697" y="0"/>
              </wp:wrapPolygon>
            </wp:wrapThrough>
            <wp:docPr id="176806617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66176" name="Afbeelding 17680661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CDF" w:rsidRPr="00181FB4">
        <w:rPr>
          <w:b/>
          <w:bCs/>
        </w:rPr>
        <w:t>Stap 17:</w:t>
      </w:r>
      <w:r w:rsidR="00F86CDF">
        <w:t xml:space="preserve"> Sleep de </w:t>
      </w:r>
      <w:r>
        <w:t>spring knop ernaast.</w:t>
      </w:r>
    </w:p>
    <w:p w14:paraId="6CF77BDB" w14:textId="77777777" w:rsidR="00181FB4" w:rsidRDefault="00181FB4" w:rsidP="00916733"/>
    <w:p w14:paraId="5044328D" w14:textId="77777777" w:rsidR="00181FB4" w:rsidRDefault="00181FB4" w:rsidP="00916733"/>
    <w:p w14:paraId="2D94AEB2" w14:textId="499A0D75" w:rsidR="00181FB4" w:rsidRDefault="00181FB4" w:rsidP="00916733"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5033D9ED" wp14:editId="6EE4384C">
            <wp:simplePos x="0" y="0"/>
            <wp:positionH relativeFrom="column">
              <wp:posOffset>774065</wp:posOffset>
            </wp:positionH>
            <wp:positionV relativeFrom="paragraph">
              <wp:posOffset>208915</wp:posOffset>
            </wp:positionV>
            <wp:extent cx="561975" cy="610870"/>
            <wp:effectExtent l="0" t="0" r="9525" b="0"/>
            <wp:wrapThrough wrapText="bothSides">
              <wp:wrapPolygon edited="0">
                <wp:start x="732" y="0"/>
                <wp:lineTo x="0" y="674"/>
                <wp:lineTo x="0" y="16166"/>
                <wp:lineTo x="2929" y="20881"/>
                <wp:lineTo x="16108" y="20881"/>
                <wp:lineTo x="21234" y="12798"/>
                <wp:lineTo x="21234" y="4715"/>
                <wp:lineTo x="19037" y="0"/>
                <wp:lineTo x="732" y="0"/>
              </wp:wrapPolygon>
            </wp:wrapThrough>
            <wp:docPr id="926632199" name="Afbeelding 92663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80996" name="Afbeelding 14836809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6EA1BCEA" wp14:editId="5F4D75BD">
            <wp:simplePos x="0" y="0"/>
            <wp:positionH relativeFrom="column">
              <wp:posOffset>318770</wp:posOffset>
            </wp:positionH>
            <wp:positionV relativeFrom="paragraph">
              <wp:posOffset>207010</wp:posOffset>
            </wp:positionV>
            <wp:extent cx="561975" cy="610870"/>
            <wp:effectExtent l="0" t="0" r="9525" b="0"/>
            <wp:wrapThrough wrapText="bothSides">
              <wp:wrapPolygon edited="0">
                <wp:start x="732" y="0"/>
                <wp:lineTo x="0" y="674"/>
                <wp:lineTo x="0" y="16166"/>
                <wp:lineTo x="2929" y="20881"/>
                <wp:lineTo x="16108" y="20881"/>
                <wp:lineTo x="21234" y="12798"/>
                <wp:lineTo x="21234" y="4715"/>
                <wp:lineTo x="19037" y="0"/>
                <wp:lineTo x="732" y="0"/>
              </wp:wrapPolygon>
            </wp:wrapThrough>
            <wp:docPr id="148368099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80996" name="Afbeelding 14836809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FB4">
        <w:rPr>
          <w:b/>
          <w:bCs/>
        </w:rPr>
        <w:t>Stap 18:</w:t>
      </w:r>
      <w:r>
        <w:t xml:space="preserve"> Sleep 2 stap naar rechts knop ernaast.</w:t>
      </w:r>
    </w:p>
    <w:p w14:paraId="7DF310F2" w14:textId="510F349E" w:rsidR="00181FB4" w:rsidRDefault="00181FB4" w:rsidP="00916733"/>
    <w:p w14:paraId="6497DF89" w14:textId="485D7363" w:rsidR="00181FB4" w:rsidRDefault="00181FB4" w:rsidP="00916733"/>
    <w:p w14:paraId="68CD4C59" w14:textId="7C365394" w:rsidR="00181FB4" w:rsidRDefault="00181FB4" w:rsidP="00916733">
      <w:r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63DEDE6D" wp14:editId="3E8FC019">
            <wp:simplePos x="0" y="0"/>
            <wp:positionH relativeFrom="column">
              <wp:posOffset>309880</wp:posOffset>
            </wp:positionH>
            <wp:positionV relativeFrom="paragraph">
              <wp:posOffset>207645</wp:posOffset>
            </wp:positionV>
            <wp:extent cx="628650" cy="550582"/>
            <wp:effectExtent l="0" t="0" r="0" b="1905"/>
            <wp:wrapThrough wrapText="bothSides">
              <wp:wrapPolygon edited="0">
                <wp:start x="2618" y="0"/>
                <wp:lineTo x="655" y="2242"/>
                <wp:lineTo x="0" y="14948"/>
                <wp:lineTo x="1964" y="20927"/>
                <wp:lineTo x="2618" y="20927"/>
                <wp:lineTo x="18327" y="20927"/>
                <wp:lineTo x="18982" y="20927"/>
                <wp:lineTo x="20945" y="14948"/>
                <wp:lineTo x="20291" y="2242"/>
                <wp:lineTo x="18327" y="0"/>
                <wp:lineTo x="2618" y="0"/>
              </wp:wrapPolygon>
            </wp:wrapThrough>
            <wp:docPr id="1137762118" name="Afbeelding 6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62118" name="Afbeelding 6" descr="Afbeelding met tekst, clipart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5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FB4">
        <w:rPr>
          <w:b/>
          <w:bCs/>
        </w:rPr>
        <w:t>Stap 19:</w:t>
      </w:r>
      <w:r>
        <w:t xml:space="preserve"> Klik op de rode knop.</w:t>
      </w:r>
    </w:p>
    <w:p w14:paraId="59664013" w14:textId="6322713E" w:rsidR="00181FB4" w:rsidRDefault="00181FB4" w:rsidP="00916733">
      <w:pPr>
        <w:rPr>
          <w:b/>
          <w:bCs/>
        </w:rPr>
      </w:pPr>
    </w:p>
    <w:p w14:paraId="2E5E0C39" w14:textId="7B2DD576" w:rsidR="00181FB4" w:rsidRDefault="00181FB4" w:rsidP="00916733">
      <w:pPr>
        <w:rPr>
          <w:b/>
          <w:bCs/>
        </w:rPr>
      </w:pPr>
    </w:p>
    <w:p w14:paraId="778CE3F6" w14:textId="30E8E342" w:rsidR="00181FB4" w:rsidRDefault="00181FB4" w:rsidP="00916733">
      <w:r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7D92F67E" wp14:editId="2970C21F">
            <wp:simplePos x="0" y="0"/>
            <wp:positionH relativeFrom="column">
              <wp:posOffset>375920</wp:posOffset>
            </wp:positionH>
            <wp:positionV relativeFrom="paragraph">
              <wp:posOffset>198120</wp:posOffset>
            </wp:positionV>
            <wp:extent cx="581025" cy="508635"/>
            <wp:effectExtent l="0" t="0" r="9525" b="5715"/>
            <wp:wrapThrough wrapText="bothSides">
              <wp:wrapPolygon edited="0">
                <wp:start x="0" y="0"/>
                <wp:lineTo x="0" y="21034"/>
                <wp:lineTo x="16997" y="21034"/>
                <wp:lineTo x="21246" y="16180"/>
                <wp:lineTo x="21246" y="4854"/>
                <wp:lineTo x="16997" y="0"/>
                <wp:lineTo x="0" y="0"/>
              </wp:wrapPolygon>
            </wp:wrapThrough>
            <wp:docPr id="696057119" name="Afbeelding 7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7119" name="Afbeelding 7" descr="Afbeelding met tekst, clipart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tap 20: </w:t>
      </w:r>
      <w:r w:rsidRPr="00181FB4">
        <w:t>Sleep de herhalingsknop ernaast.</w:t>
      </w:r>
    </w:p>
    <w:p w14:paraId="0D592B08" w14:textId="68C54C15" w:rsidR="00181FB4" w:rsidRDefault="00181FB4" w:rsidP="00916733"/>
    <w:p w14:paraId="621C88A5" w14:textId="77777777" w:rsidR="00181FB4" w:rsidRDefault="00181FB4" w:rsidP="00916733"/>
    <w:p w14:paraId="27CFADB2" w14:textId="612F90D6" w:rsidR="00181FB4" w:rsidRDefault="00181FB4" w:rsidP="00181FB4">
      <w:pPr>
        <w:pStyle w:val="Kop2"/>
      </w:pPr>
      <w:r>
        <w:t>Figuur 2</w:t>
      </w:r>
    </w:p>
    <w:p w14:paraId="5B6DF6CE" w14:textId="77777777" w:rsidR="00181FB4" w:rsidRPr="00181FB4" w:rsidRDefault="00181FB4" w:rsidP="00181FB4"/>
    <w:p w14:paraId="098051FF" w14:textId="72F7835D" w:rsidR="00181FB4" w:rsidRPr="00485F51" w:rsidRDefault="0098757F" w:rsidP="00181FB4">
      <w:r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05FB5F1F" wp14:editId="2D98D5A7">
            <wp:simplePos x="0" y="0"/>
            <wp:positionH relativeFrom="column">
              <wp:posOffset>224155</wp:posOffset>
            </wp:positionH>
            <wp:positionV relativeFrom="paragraph">
              <wp:posOffset>255270</wp:posOffset>
            </wp:positionV>
            <wp:extent cx="619658" cy="542925"/>
            <wp:effectExtent l="0" t="0" r="9525" b="0"/>
            <wp:wrapThrough wrapText="bothSides">
              <wp:wrapPolygon edited="0">
                <wp:start x="1329" y="0"/>
                <wp:lineTo x="665" y="1516"/>
                <wp:lineTo x="0" y="14400"/>
                <wp:lineTo x="1329" y="20463"/>
                <wp:lineTo x="1994" y="20463"/>
                <wp:lineTo x="19274" y="20463"/>
                <wp:lineTo x="19938" y="20463"/>
                <wp:lineTo x="21268" y="12126"/>
                <wp:lineTo x="20603" y="2274"/>
                <wp:lineTo x="19274" y="0"/>
                <wp:lineTo x="1329" y="0"/>
              </wp:wrapPolygon>
            </wp:wrapThrough>
            <wp:docPr id="371406233" name="Afbeelding 371406233" descr="Afbeelding met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9449" name="Afbeelding 2" descr="Afbeelding met logo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58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FB4">
        <w:rPr>
          <w:b/>
          <w:bCs/>
        </w:rPr>
        <w:t>Stap 21:</w:t>
      </w:r>
      <w:r w:rsidR="00181FB4">
        <w:rPr>
          <w:b/>
          <w:bCs/>
        </w:rPr>
        <w:t xml:space="preserve"> </w:t>
      </w:r>
      <w:r w:rsidR="00181FB4">
        <w:t>Klik op de gele knop.</w:t>
      </w:r>
    </w:p>
    <w:p w14:paraId="1AD66101" w14:textId="710000A0" w:rsidR="00181FB4" w:rsidRDefault="00181FB4" w:rsidP="00181FB4">
      <w:pPr>
        <w:rPr>
          <w:b/>
          <w:bCs/>
        </w:rPr>
      </w:pPr>
    </w:p>
    <w:p w14:paraId="2D543423" w14:textId="2F918D90" w:rsidR="00181FB4" w:rsidRDefault="00181FB4" w:rsidP="00181FB4"/>
    <w:p w14:paraId="04470A3E" w14:textId="77777777" w:rsidR="00181FB4" w:rsidRDefault="00181FB4" w:rsidP="00181FB4"/>
    <w:p w14:paraId="1260F537" w14:textId="23B84064" w:rsidR="00181FB4" w:rsidRDefault="00181FB4" w:rsidP="00181FB4">
      <w:r>
        <w:rPr>
          <w:b/>
          <w:bCs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270480F" wp14:editId="63B9BC86">
            <wp:simplePos x="0" y="0"/>
            <wp:positionH relativeFrom="margin">
              <wp:posOffset>180975</wp:posOffset>
            </wp:positionH>
            <wp:positionV relativeFrom="paragraph">
              <wp:posOffset>224155</wp:posOffset>
            </wp:positionV>
            <wp:extent cx="723900" cy="556895"/>
            <wp:effectExtent l="0" t="0" r="0" b="0"/>
            <wp:wrapThrough wrapText="bothSides">
              <wp:wrapPolygon edited="0">
                <wp:start x="4547" y="0"/>
                <wp:lineTo x="0" y="4433"/>
                <wp:lineTo x="0" y="16994"/>
                <wp:lineTo x="4547" y="20689"/>
                <wp:lineTo x="18758" y="20689"/>
                <wp:lineTo x="21032" y="15517"/>
                <wp:lineTo x="21032" y="5911"/>
                <wp:lineTo x="18758" y="0"/>
                <wp:lineTo x="4547" y="0"/>
              </wp:wrapPolygon>
            </wp:wrapThrough>
            <wp:docPr id="77212660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26601" name="Afbeelding 77212660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CDF">
        <w:rPr>
          <w:b/>
          <w:bCs/>
        </w:rPr>
        <w:t xml:space="preserve">Stap </w:t>
      </w:r>
      <w:r>
        <w:rPr>
          <w:b/>
          <w:bCs/>
        </w:rPr>
        <w:t>22</w:t>
      </w:r>
      <w:r w:rsidRPr="00F86CDF">
        <w:rPr>
          <w:b/>
          <w:bCs/>
        </w:rPr>
        <w:t>:</w:t>
      </w:r>
      <w:r>
        <w:t xml:space="preserve">  Sleep </w:t>
      </w:r>
      <w:r>
        <w:t>deze</w:t>
      </w:r>
      <w:r>
        <w:t xml:space="preserve"> </w:t>
      </w:r>
      <w:r>
        <w:t xml:space="preserve">knop </w:t>
      </w:r>
      <w:r>
        <w:t>naar onder.</w:t>
      </w:r>
    </w:p>
    <w:p w14:paraId="2CABF1EF" w14:textId="5BEEACE2" w:rsidR="00181FB4" w:rsidRDefault="00181FB4" w:rsidP="00181FB4"/>
    <w:p w14:paraId="05346682" w14:textId="77777777" w:rsidR="00181FB4" w:rsidRDefault="00181FB4" w:rsidP="00181FB4"/>
    <w:p w14:paraId="464D2E77" w14:textId="32C80FEA" w:rsidR="00181FB4" w:rsidRPr="00A3053B" w:rsidRDefault="009F468A" w:rsidP="00181FB4">
      <w:r>
        <w:rPr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2C53C6C6" wp14:editId="5F255B11">
            <wp:simplePos x="0" y="0"/>
            <wp:positionH relativeFrom="margin">
              <wp:posOffset>205105</wp:posOffset>
            </wp:positionH>
            <wp:positionV relativeFrom="paragraph">
              <wp:posOffset>234315</wp:posOffset>
            </wp:positionV>
            <wp:extent cx="638175" cy="558800"/>
            <wp:effectExtent l="0" t="0" r="9525" b="0"/>
            <wp:wrapThrough wrapText="bothSides">
              <wp:wrapPolygon edited="0">
                <wp:start x="2579" y="0"/>
                <wp:lineTo x="645" y="2209"/>
                <wp:lineTo x="0" y="11782"/>
                <wp:lineTo x="1290" y="20618"/>
                <wp:lineTo x="1934" y="20618"/>
                <wp:lineTo x="19988" y="20618"/>
                <wp:lineTo x="21278" y="11782"/>
                <wp:lineTo x="20633" y="2209"/>
                <wp:lineTo x="19343" y="0"/>
                <wp:lineTo x="2579" y="0"/>
              </wp:wrapPolygon>
            </wp:wrapThrough>
            <wp:docPr id="248570704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70704" name="Afbeelding 2485707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FB4" w:rsidRPr="00F86CDF">
        <w:rPr>
          <w:b/>
          <w:bCs/>
        </w:rPr>
        <w:t xml:space="preserve">Stap </w:t>
      </w:r>
      <w:r w:rsidR="00181FB4">
        <w:rPr>
          <w:b/>
          <w:bCs/>
        </w:rPr>
        <w:t>23</w:t>
      </w:r>
      <w:r w:rsidR="00181FB4" w:rsidRPr="00F86CDF">
        <w:rPr>
          <w:b/>
          <w:bCs/>
        </w:rPr>
        <w:t>:</w:t>
      </w:r>
      <w:r w:rsidR="00181FB4">
        <w:rPr>
          <w:b/>
          <w:bCs/>
        </w:rPr>
        <w:t xml:space="preserve"> </w:t>
      </w:r>
      <w:r w:rsidR="00181FB4">
        <w:t>Klik op de blauwe pijl.</w:t>
      </w:r>
    </w:p>
    <w:p w14:paraId="19FC6FA3" w14:textId="72BC0992" w:rsidR="00181FB4" w:rsidRDefault="00181FB4" w:rsidP="00181FB4">
      <w:pPr>
        <w:rPr>
          <w:b/>
          <w:bCs/>
        </w:rPr>
      </w:pPr>
    </w:p>
    <w:p w14:paraId="045382FB" w14:textId="22C3A303" w:rsidR="00181FB4" w:rsidRDefault="00181FB4" w:rsidP="00181FB4">
      <w:pPr>
        <w:rPr>
          <w:b/>
          <w:bCs/>
        </w:rPr>
      </w:pPr>
    </w:p>
    <w:p w14:paraId="12D48498" w14:textId="272BE0CF" w:rsidR="00181FB4" w:rsidRPr="00F86CDF" w:rsidRDefault="00181FB4" w:rsidP="00181FB4">
      <w:r>
        <w:rPr>
          <w:noProof/>
        </w:rPr>
        <w:drawing>
          <wp:anchor distT="0" distB="0" distL="114300" distR="114300" simplePos="0" relativeHeight="251686912" behindDoc="0" locked="0" layoutInCell="1" allowOverlap="1" wp14:anchorId="3C40A59E" wp14:editId="408F8F77">
            <wp:simplePos x="0" y="0"/>
            <wp:positionH relativeFrom="column">
              <wp:posOffset>252730</wp:posOffset>
            </wp:positionH>
            <wp:positionV relativeFrom="paragraph">
              <wp:posOffset>234315</wp:posOffset>
            </wp:positionV>
            <wp:extent cx="581025" cy="620395"/>
            <wp:effectExtent l="0" t="0" r="9525" b="8255"/>
            <wp:wrapThrough wrapText="bothSides">
              <wp:wrapPolygon edited="0">
                <wp:start x="708" y="0"/>
                <wp:lineTo x="0" y="1990"/>
                <wp:lineTo x="0" y="15918"/>
                <wp:lineTo x="2833" y="21224"/>
                <wp:lineTo x="15580" y="21224"/>
                <wp:lineTo x="21246" y="13265"/>
                <wp:lineTo x="21246" y="4643"/>
                <wp:lineTo x="18413" y="0"/>
                <wp:lineTo x="708" y="0"/>
              </wp:wrapPolygon>
            </wp:wrapThrough>
            <wp:docPr id="54481838" name="Afbeelding 5448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67409" name="Afbeelding 9557674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tap </w:t>
      </w:r>
      <w:r>
        <w:rPr>
          <w:b/>
          <w:bCs/>
        </w:rPr>
        <w:t>24</w:t>
      </w:r>
      <w:r>
        <w:rPr>
          <w:b/>
          <w:bCs/>
        </w:rPr>
        <w:t xml:space="preserve">: </w:t>
      </w:r>
      <w:r w:rsidRPr="00F86CDF">
        <w:t>Sleep de draai naar links knop naast de groene vlag.</w:t>
      </w:r>
    </w:p>
    <w:p w14:paraId="7DEF718A" w14:textId="77777777" w:rsidR="00181FB4" w:rsidRDefault="00181FB4" w:rsidP="00181FB4">
      <w:pPr>
        <w:rPr>
          <w:b/>
          <w:bCs/>
        </w:rPr>
      </w:pPr>
    </w:p>
    <w:p w14:paraId="65E3AF6B" w14:textId="1A39AFCA" w:rsidR="00181FB4" w:rsidRDefault="00181FB4" w:rsidP="00181FB4">
      <w:pPr>
        <w:rPr>
          <w:b/>
          <w:bCs/>
        </w:rPr>
      </w:pPr>
    </w:p>
    <w:p w14:paraId="6ACD9879" w14:textId="57FB30F1" w:rsidR="00181FB4" w:rsidRDefault="00181FB4" w:rsidP="00181FB4">
      <w:r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061FF789" wp14:editId="1B852779">
            <wp:simplePos x="0" y="0"/>
            <wp:positionH relativeFrom="column">
              <wp:posOffset>281305</wp:posOffset>
            </wp:positionH>
            <wp:positionV relativeFrom="paragraph">
              <wp:posOffset>225425</wp:posOffset>
            </wp:positionV>
            <wp:extent cx="561975" cy="600075"/>
            <wp:effectExtent l="0" t="0" r="9525" b="9525"/>
            <wp:wrapThrough wrapText="bothSides">
              <wp:wrapPolygon edited="0">
                <wp:start x="732" y="0"/>
                <wp:lineTo x="0" y="686"/>
                <wp:lineTo x="0" y="17143"/>
                <wp:lineTo x="2929" y="21257"/>
                <wp:lineTo x="16108" y="21257"/>
                <wp:lineTo x="21234" y="13029"/>
                <wp:lineTo x="21234" y="4800"/>
                <wp:lineTo x="18305" y="0"/>
                <wp:lineTo x="732" y="0"/>
              </wp:wrapPolygon>
            </wp:wrapThrough>
            <wp:docPr id="1938233315" name="Afbeelding 193823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15549" name="Afbeelding 17357155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tap </w:t>
      </w:r>
      <w:r>
        <w:rPr>
          <w:b/>
          <w:bCs/>
        </w:rPr>
        <w:t>25</w:t>
      </w:r>
      <w:r>
        <w:rPr>
          <w:b/>
          <w:bCs/>
        </w:rPr>
        <w:t xml:space="preserve">: </w:t>
      </w:r>
      <w:r w:rsidRPr="00F86CDF">
        <w:t>Sleep de draai naar rechts knop ernaast.</w:t>
      </w:r>
    </w:p>
    <w:p w14:paraId="6C5F5CC8" w14:textId="77777777" w:rsidR="00181FB4" w:rsidRDefault="00181FB4" w:rsidP="00181FB4"/>
    <w:p w14:paraId="21774431" w14:textId="3306DC3F" w:rsidR="00181FB4" w:rsidRDefault="00181FB4" w:rsidP="00181FB4"/>
    <w:p w14:paraId="777FD60D" w14:textId="29A6A235" w:rsidR="00181FB4" w:rsidRDefault="00181FB4" w:rsidP="00181FB4">
      <w:r w:rsidRPr="00181FB4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16A0BD96" wp14:editId="2D2946D5">
            <wp:simplePos x="0" y="0"/>
            <wp:positionH relativeFrom="column">
              <wp:posOffset>300355</wp:posOffset>
            </wp:positionH>
            <wp:positionV relativeFrom="paragraph">
              <wp:posOffset>244475</wp:posOffset>
            </wp:positionV>
            <wp:extent cx="590550" cy="630555"/>
            <wp:effectExtent l="0" t="0" r="0" b="0"/>
            <wp:wrapThrough wrapText="bothSides">
              <wp:wrapPolygon edited="0">
                <wp:start x="697" y="0"/>
                <wp:lineTo x="0" y="1958"/>
                <wp:lineTo x="0" y="15662"/>
                <wp:lineTo x="2787" y="20882"/>
                <wp:lineTo x="15329" y="20882"/>
                <wp:lineTo x="20903" y="13051"/>
                <wp:lineTo x="20903" y="4568"/>
                <wp:lineTo x="18116" y="0"/>
                <wp:lineTo x="697" y="0"/>
              </wp:wrapPolygon>
            </wp:wrapThrough>
            <wp:docPr id="259899582" name="Afbeelding 259899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66176" name="Afbeelding 17680661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FB4">
        <w:rPr>
          <w:b/>
          <w:bCs/>
        </w:rPr>
        <w:t xml:space="preserve">Stap </w:t>
      </w:r>
      <w:r>
        <w:rPr>
          <w:b/>
          <w:bCs/>
        </w:rPr>
        <w:t>26</w:t>
      </w:r>
      <w:r w:rsidRPr="00181FB4">
        <w:rPr>
          <w:b/>
          <w:bCs/>
        </w:rPr>
        <w:t>:</w:t>
      </w:r>
      <w:r>
        <w:t xml:space="preserve"> Sleep de spring knop ernaast.</w:t>
      </w:r>
    </w:p>
    <w:p w14:paraId="7E43B125" w14:textId="57CDFF6C" w:rsidR="00181FB4" w:rsidRDefault="00181FB4" w:rsidP="00181FB4"/>
    <w:p w14:paraId="05EFE589" w14:textId="77777777" w:rsidR="00181FB4" w:rsidRDefault="00181FB4" w:rsidP="00181FB4"/>
    <w:p w14:paraId="5F456D71" w14:textId="750907B2" w:rsidR="00181FB4" w:rsidRDefault="00181FB4" w:rsidP="00181FB4">
      <w:r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0C73342E" wp14:editId="24698580">
            <wp:simplePos x="0" y="0"/>
            <wp:positionH relativeFrom="column">
              <wp:posOffset>318770</wp:posOffset>
            </wp:positionH>
            <wp:positionV relativeFrom="paragraph">
              <wp:posOffset>207010</wp:posOffset>
            </wp:positionV>
            <wp:extent cx="561975" cy="610870"/>
            <wp:effectExtent l="0" t="0" r="9525" b="0"/>
            <wp:wrapThrough wrapText="bothSides">
              <wp:wrapPolygon edited="0">
                <wp:start x="732" y="0"/>
                <wp:lineTo x="0" y="674"/>
                <wp:lineTo x="0" y="16166"/>
                <wp:lineTo x="2929" y="20881"/>
                <wp:lineTo x="16108" y="20881"/>
                <wp:lineTo x="21234" y="12798"/>
                <wp:lineTo x="21234" y="4715"/>
                <wp:lineTo x="19037" y="0"/>
                <wp:lineTo x="732" y="0"/>
              </wp:wrapPolygon>
            </wp:wrapThrough>
            <wp:docPr id="143771428" name="Afbeelding 14377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80996" name="Afbeelding 14836809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FB4">
        <w:rPr>
          <w:b/>
          <w:bCs/>
        </w:rPr>
        <w:t xml:space="preserve">Stap </w:t>
      </w:r>
      <w:r>
        <w:rPr>
          <w:b/>
          <w:bCs/>
        </w:rPr>
        <w:t>27</w:t>
      </w:r>
      <w:r w:rsidRPr="00181FB4">
        <w:rPr>
          <w:b/>
          <w:bCs/>
        </w:rPr>
        <w:t>:</w:t>
      </w:r>
      <w:r>
        <w:t xml:space="preserve"> Sleep </w:t>
      </w:r>
      <w:r>
        <w:t>de</w:t>
      </w:r>
      <w:r>
        <w:t xml:space="preserve"> stap naar rechts knop ernaast.</w:t>
      </w:r>
    </w:p>
    <w:p w14:paraId="05847C7E" w14:textId="77777777" w:rsidR="00181FB4" w:rsidRDefault="00181FB4" w:rsidP="00181FB4"/>
    <w:p w14:paraId="46A8AB97" w14:textId="106FB911" w:rsidR="00181FB4" w:rsidRDefault="00181FB4" w:rsidP="00181FB4"/>
    <w:p w14:paraId="34DC3392" w14:textId="6216502F" w:rsidR="00181FB4" w:rsidRDefault="00181FB4" w:rsidP="00181FB4">
      <w:r w:rsidRPr="00D40279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53A31EC1" wp14:editId="70DE0695">
            <wp:simplePos x="0" y="0"/>
            <wp:positionH relativeFrom="margin">
              <wp:posOffset>319405</wp:posOffset>
            </wp:positionH>
            <wp:positionV relativeFrom="paragraph">
              <wp:posOffset>216535</wp:posOffset>
            </wp:positionV>
            <wp:extent cx="571500" cy="621030"/>
            <wp:effectExtent l="0" t="0" r="0" b="7620"/>
            <wp:wrapThrough wrapText="bothSides">
              <wp:wrapPolygon edited="0">
                <wp:start x="720" y="0"/>
                <wp:lineTo x="0" y="663"/>
                <wp:lineTo x="0" y="16564"/>
                <wp:lineTo x="3600" y="21202"/>
                <wp:lineTo x="15840" y="21202"/>
                <wp:lineTo x="20880" y="13252"/>
                <wp:lineTo x="20880" y="4638"/>
                <wp:lineTo x="18720" y="0"/>
                <wp:lineTo x="720" y="0"/>
              </wp:wrapPolygon>
            </wp:wrapThrough>
            <wp:docPr id="1963132176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32176" name="Afbeelding 19631321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0279">
        <w:rPr>
          <w:b/>
          <w:bCs/>
        </w:rPr>
        <w:t>Stap 28:</w:t>
      </w:r>
      <w:r>
        <w:t xml:space="preserve"> Sleep de stap naar links knop ernaast.</w:t>
      </w:r>
    </w:p>
    <w:p w14:paraId="59C27168" w14:textId="64A57DAA" w:rsidR="00181FB4" w:rsidRDefault="00181FB4" w:rsidP="00181FB4"/>
    <w:p w14:paraId="06522371" w14:textId="77777777" w:rsidR="00181FB4" w:rsidRDefault="00181FB4" w:rsidP="00181FB4"/>
    <w:p w14:paraId="4FCB9413" w14:textId="21CDBEDB" w:rsidR="00181FB4" w:rsidRDefault="00181FB4" w:rsidP="00181FB4">
      <w:r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7B5D5ACD" wp14:editId="47716F65">
            <wp:simplePos x="0" y="0"/>
            <wp:positionH relativeFrom="column">
              <wp:posOffset>309880</wp:posOffset>
            </wp:positionH>
            <wp:positionV relativeFrom="paragraph">
              <wp:posOffset>207645</wp:posOffset>
            </wp:positionV>
            <wp:extent cx="628650" cy="550582"/>
            <wp:effectExtent l="0" t="0" r="0" b="1905"/>
            <wp:wrapThrough wrapText="bothSides">
              <wp:wrapPolygon edited="0">
                <wp:start x="2618" y="0"/>
                <wp:lineTo x="655" y="2242"/>
                <wp:lineTo x="0" y="14948"/>
                <wp:lineTo x="1964" y="20927"/>
                <wp:lineTo x="2618" y="20927"/>
                <wp:lineTo x="18327" y="20927"/>
                <wp:lineTo x="18982" y="20927"/>
                <wp:lineTo x="20945" y="14948"/>
                <wp:lineTo x="20291" y="2242"/>
                <wp:lineTo x="18327" y="0"/>
                <wp:lineTo x="2618" y="0"/>
              </wp:wrapPolygon>
            </wp:wrapThrough>
            <wp:docPr id="1847578825" name="Afbeelding 1847578825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62118" name="Afbeelding 6" descr="Afbeelding met tekst, clipart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5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FB4">
        <w:rPr>
          <w:b/>
          <w:bCs/>
        </w:rPr>
        <w:t xml:space="preserve">Stap </w:t>
      </w:r>
      <w:r>
        <w:rPr>
          <w:b/>
          <w:bCs/>
        </w:rPr>
        <w:t>2</w:t>
      </w:r>
      <w:r w:rsidR="00D40279">
        <w:rPr>
          <w:b/>
          <w:bCs/>
        </w:rPr>
        <w:t>9</w:t>
      </w:r>
      <w:r w:rsidRPr="00181FB4">
        <w:rPr>
          <w:b/>
          <w:bCs/>
        </w:rPr>
        <w:t>:</w:t>
      </w:r>
      <w:r>
        <w:t xml:space="preserve"> Klik op de rode knop.</w:t>
      </w:r>
    </w:p>
    <w:p w14:paraId="4FFC7D09" w14:textId="5DFA5948" w:rsidR="00181FB4" w:rsidRDefault="00181FB4" w:rsidP="00181FB4">
      <w:pPr>
        <w:rPr>
          <w:b/>
          <w:bCs/>
        </w:rPr>
      </w:pPr>
    </w:p>
    <w:p w14:paraId="24559DD5" w14:textId="77777777" w:rsidR="00181FB4" w:rsidRDefault="00181FB4" w:rsidP="00181FB4">
      <w:pPr>
        <w:rPr>
          <w:b/>
          <w:bCs/>
        </w:rPr>
      </w:pPr>
    </w:p>
    <w:p w14:paraId="0394CCE0" w14:textId="27CEF654" w:rsidR="00181FB4" w:rsidRDefault="00181FB4" w:rsidP="00181FB4">
      <w:r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65CB5885" wp14:editId="4FE7784F">
            <wp:simplePos x="0" y="0"/>
            <wp:positionH relativeFrom="column">
              <wp:posOffset>375920</wp:posOffset>
            </wp:positionH>
            <wp:positionV relativeFrom="paragraph">
              <wp:posOffset>198120</wp:posOffset>
            </wp:positionV>
            <wp:extent cx="581025" cy="508635"/>
            <wp:effectExtent l="0" t="0" r="9525" b="5715"/>
            <wp:wrapThrough wrapText="bothSides">
              <wp:wrapPolygon edited="0">
                <wp:start x="0" y="0"/>
                <wp:lineTo x="0" y="21034"/>
                <wp:lineTo x="16997" y="21034"/>
                <wp:lineTo x="21246" y="16180"/>
                <wp:lineTo x="21246" y="4854"/>
                <wp:lineTo x="16997" y="0"/>
                <wp:lineTo x="0" y="0"/>
              </wp:wrapPolygon>
            </wp:wrapThrough>
            <wp:docPr id="485381502" name="Afbeelding 485381502" descr="Afbeelding met tekst, clip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57119" name="Afbeelding 7" descr="Afbeelding met tekst, clipart&#10;&#10;Automatisch gegenereerde beschrijvi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tap </w:t>
      </w:r>
      <w:r w:rsidR="00D40279">
        <w:rPr>
          <w:b/>
          <w:bCs/>
        </w:rPr>
        <w:t>30</w:t>
      </w:r>
      <w:r>
        <w:rPr>
          <w:b/>
          <w:bCs/>
        </w:rPr>
        <w:t xml:space="preserve">: </w:t>
      </w:r>
      <w:r w:rsidRPr="00181FB4">
        <w:t>Sleep de herhalingsknop ernaast.</w:t>
      </w:r>
    </w:p>
    <w:p w14:paraId="7E844E57" w14:textId="77777777" w:rsidR="00181FB4" w:rsidRDefault="00181FB4" w:rsidP="00181FB4"/>
    <w:p w14:paraId="1FBC3370" w14:textId="7487B8CD" w:rsidR="00181FB4" w:rsidRDefault="00181FB4" w:rsidP="00916733">
      <w:pPr>
        <w:rPr>
          <w:b/>
          <w:bCs/>
        </w:rPr>
      </w:pPr>
    </w:p>
    <w:p w14:paraId="07D80F50" w14:textId="0D0EFAC3" w:rsidR="00D40279" w:rsidRDefault="00D40279" w:rsidP="00D40279">
      <w:r>
        <w:rPr>
          <w:noProof/>
        </w:rPr>
        <w:drawing>
          <wp:anchor distT="0" distB="0" distL="114300" distR="114300" simplePos="0" relativeHeight="251696128" behindDoc="0" locked="0" layoutInCell="1" allowOverlap="1" wp14:anchorId="1A4F4278" wp14:editId="0E389043">
            <wp:simplePos x="0" y="0"/>
            <wp:positionH relativeFrom="column">
              <wp:posOffset>386080</wp:posOffset>
            </wp:positionH>
            <wp:positionV relativeFrom="paragraph">
              <wp:posOffset>246380</wp:posOffset>
            </wp:positionV>
            <wp:extent cx="5905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193783780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Stap </w:t>
      </w:r>
      <w:r>
        <w:rPr>
          <w:b/>
          <w:bCs/>
        </w:rPr>
        <w:t>31</w:t>
      </w:r>
      <w:r>
        <w:rPr>
          <w:b/>
          <w:bCs/>
        </w:rPr>
        <w:t xml:space="preserve">: </w:t>
      </w:r>
      <w:r>
        <w:t>Klik op de groene vlag om de oefening te starten.</w:t>
      </w:r>
    </w:p>
    <w:p w14:paraId="5A5A6B09" w14:textId="57EA226D" w:rsidR="00D40279" w:rsidRPr="00F86CDF" w:rsidRDefault="00D40279" w:rsidP="00916733">
      <w:pPr>
        <w:rPr>
          <w:b/>
          <w:bCs/>
        </w:rPr>
      </w:pPr>
    </w:p>
    <w:sectPr w:rsidR="00D40279" w:rsidRPr="00F86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F1"/>
    <w:rsid w:val="00181FB4"/>
    <w:rsid w:val="0043546F"/>
    <w:rsid w:val="00636A2A"/>
    <w:rsid w:val="006F7B65"/>
    <w:rsid w:val="007475F1"/>
    <w:rsid w:val="00916733"/>
    <w:rsid w:val="0098757F"/>
    <w:rsid w:val="009F468A"/>
    <w:rsid w:val="00D40279"/>
    <w:rsid w:val="00E573BF"/>
    <w:rsid w:val="00F17B2A"/>
    <w:rsid w:val="00F8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F504"/>
  <w15:chartTrackingRefBased/>
  <w15:docId w15:val="{5F8FEA9B-5A1C-4E38-B1D7-4E3449DD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47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86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7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86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7F7A-BC19-497F-AFC7-5B721843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js Ooms</dc:creator>
  <cp:keywords/>
  <dc:description/>
  <cp:lastModifiedBy>Mathijs Ooms</cp:lastModifiedBy>
  <cp:revision>5</cp:revision>
  <dcterms:created xsi:type="dcterms:W3CDTF">2023-04-24T10:35:00Z</dcterms:created>
  <dcterms:modified xsi:type="dcterms:W3CDTF">2023-04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4-24T10:36:02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5c47ed43-44a5-4ed4-8e47-fb2122f5395a</vt:lpwstr>
  </property>
  <property fmtid="{D5CDD505-2E9C-101B-9397-08002B2CF9AE}" pid="8" name="MSIP_Label_c337be75-dfbb-4261-9834-ac247c7dde13_ContentBits">
    <vt:lpwstr>0</vt:lpwstr>
  </property>
</Properties>
</file>